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5B82" w14:textId="77777777" w:rsidR="00F1320E" w:rsidRDefault="00F1320E" w:rsidP="00F1320E">
      <w:pPr>
        <w:spacing w:line="360" w:lineRule="auto"/>
        <w:jc w:val="right"/>
      </w:pPr>
      <w:r>
        <w:t xml:space="preserve">Załącznik nr 2 do ogłoszenia </w:t>
      </w:r>
    </w:p>
    <w:p w14:paraId="5ADE51B5" w14:textId="77777777" w:rsidR="00322CA7" w:rsidRDefault="00322CA7" w:rsidP="00322CA7">
      <w:pPr>
        <w:spacing w:line="360" w:lineRule="auto"/>
        <w:jc w:val="center"/>
      </w:pPr>
      <w:r w:rsidRPr="00A16FC0">
        <w:t>UMOWA NAJMU LOKALU</w:t>
      </w:r>
      <w:r w:rsidR="00F1320E">
        <w:t xml:space="preserve"> - wzór</w:t>
      </w:r>
    </w:p>
    <w:p w14:paraId="1DF17189" w14:textId="77777777" w:rsidR="00322CA7" w:rsidRPr="00A16FC0" w:rsidRDefault="00322CA7" w:rsidP="00322CA7">
      <w:pPr>
        <w:spacing w:line="360" w:lineRule="auto"/>
      </w:pPr>
    </w:p>
    <w:p w14:paraId="529D5402" w14:textId="77777777" w:rsidR="00322CA7" w:rsidRPr="001F69C1" w:rsidRDefault="00322CA7" w:rsidP="00322CA7">
      <w:pPr>
        <w:spacing w:line="360" w:lineRule="auto"/>
      </w:pPr>
      <w:r w:rsidRPr="001F69C1">
        <w:t xml:space="preserve">Zawarta w dniu </w:t>
      </w:r>
      <w:r w:rsidR="00775F59">
        <w:rPr>
          <w:b/>
        </w:rPr>
        <w:t>……………………………</w:t>
      </w:r>
      <w:r w:rsidRPr="000E082F">
        <w:rPr>
          <w:b/>
        </w:rPr>
        <w:t xml:space="preserve"> roku</w:t>
      </w:r>
      <w:r w:rsidRPr="001F69C1">
        <w:t xml:space="preserve"> w </w:t>
      </w:r>
      <w:r w:rsidR="00DE12B2">
        <w:t>Klwowie</w:t>
      </w:r>
      <w:r w:rsidRPr="001F69C1">
        <w:t xml:space="preserve"> pomiędzy:</w:t>
      </w:r>
    </w:p>
    <w:p w14:paraId="78ACB640" w14:textId="23B51948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Gminą Klwów z siedzibą 26-415 Klwów, ul. </w:t>
      </w:r>
      <w:r w:rsidR="007E69E7">
        <w:rPr>
          <w:b/>
        </w:rPr>
        <w:t xml:space="preserve">Opoczyńska 35, NIP: 6010085981, </w:t>
      </w:r>
      <w:r w:rsidRPr="00DE12B2">
        <w:rPr>
          <w:b/>
        </w:rPr>
        <w:t>którą reprezentują:</w:t>
      </w:r>
    </w:p>
    <w:p w14:paraId="14D8BA2D" w14:textId="77777777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Wójt Gminy Klwów – Pan Piotr Papis przy kontrasygnacie </w:t>
      </w:r>
    </w:p>
    <w:p w14:paraId="596B0CD0" w14:textId="77777777" w:rsidR="00322CA7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Skarbnika Gminy Klwów - Pani Katarzyny </w:t>
      </w:r>
      <w:proofErr w:type="spellStart"/>
      <w:r w:rsidRPr="00DE12B2">
        <w:rPr>
          <w:b/>
        </w:rPr>
        <w:t>Rek</w:t>
      </w:r>
      <w:proofErr w:type="spellEnd"/>
    </w:p>
    <w:p w14:paraId="7AD777CD" w14:textId="77777777" w:rsidR="00322CA7" w:rsidRPr="001F69C1" w:rsidRDefault="00322CA7" w:rsidP="00322CA7">
      <w:pPr>
        <w:spacing w:line="360" w:lineRule="auto"/>
      </w:pPr>
      <w:r w:rsidRPr="001F69C1">
        <w:t>zwanym dalej Wynajmującym,</w:t>
      </w:r>
    </w:p>
    <w:p w14:paraId="371BF76C" w14:textId="77777777" w:rsidR="00322CA7" w:rsidRDefault="00322CA7" w:rsidP="00322CA7">
      <w:pPr>
        <w:spacing w:line="360" w:lineRule="auto"/>
      </w:pPr>
      <w:r w:rsidRPr="001F69C1">
        <w:t>a</w:t>
      </w:r>
    </w:p>
    <w:p w14:paraId="46EFBF21" w14:textId="77777777" w:rsidR="00301E66" w:rsidRPr="000E082F" w:rsidRDefault="00775F59" w:rsidP="00322CA7">
      <w:pPr>
        <w:spacing w:line="360" w:lineRule="auto"/>
        <w:rPr>
          <w:b/>
        </w:rPr>
      </w:pPr>
      <w:r>
        <w:rPr>
          <w:b/>
        </w:rPr>
        <w:t>…………………………………………………….., NIP …………………………….</w:t>
      </w:r>
    </w:p>
    <w:p w14:paraId="7684271B" w14:textId="77777777" w:rsidR="00322CA7" w:rsidRDefault="00322CA7" w:rsidP="00322CA7">
      <w:pPr>
        <w:spacing w:line="360" w:lineRule="auto"/>
        <w:jc w:val="both"/>
      </w:pPr>
      <w:r>
        <w:t>reprezentowanym przez:</w:t>
      </w:r>
    </w:p>
    <w:p w14:paraId="46DD3A02" w14:textId="77777777" w:rsidR="00322CA7" w:rsidRPr="000A19AA" w:rsidRDefault="00775F59" w:rsidP="00322CA7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.</w:t>
      </w:r>
    </w:p>
    <w:p w14:paraId="30073AAA" w14:textId="77777777" w:rsidR="00322CA7" w:rsidRPr="001F69C1" w:rsidRDefault="00322CA7" w:rsidP="00322CA7">
      <w:pPr>
        <w:spacing w:line="360" w:lineRule="auto"/>
        <w:jc w:val="both"/>
      </w:pPr>
      <w:r>
        <w:t>z</w:t>
      </w:r>
      <w:r w:rsidR="008305DB">
        <w:t>wanym</w:t>
      </w:r>
      <w:r w:rsidRPr="001F69C1">
        <w:t xml:space="preserve"> dalej Najemcą</w:t>
      </w:r>
    </w:p>
    <w:p w14:paraId="206260BB" w14:textId="77777777" w:rsidR="00322CA7" w:rsidRPr="00030AB1" w:rsidRDefault="00322CA7" w:rsidP="00322CA7">
      <w:pPr>
        <w:spacing w:line="360" w:lineRule="auto"/>
      </w:pPr>
      <w:r w:rsidRPr="001F69C1">
        <w:t>o następującej treści:</w:t>
      </w:r>
    </w:p>
    <w:p w14:paraId="792598A8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1</w:t>
      </w:r>
    </w:p>
    <w:p w14:paraId="325E641C" w14:textId="5E16804F" w:rsidR="00322CA7" w:rsidRPr="001F69C1" w:rsidRDefault="00322CA7" w:rsidP="00301E66">
      <w:pPr>
        <w:spacing w:line="360" w:lineRule="auto"/>
        <w:jc w:val="both"/>
      </w:pPr>
      <w:r w:rsidRPr="001F69C1">
        <w:t>Wynajmując</w:t>
      </w:r>
      <w:r w:rsidR="00301E66">
        <w:t>y oświadcza, ze jest w posiadaniu</w:t>
      </w:r>
      <w:r w:rsidRPr="001F69C1">
        <w:t xml:space="preserve"> </w:t>
      </w:r>
      <w:r w:rsidR="00301E66">
        <w:t xml:space="preserve">lokalu użytkowego znajdującego się w budynku </w:t>
      </w:r>
      <w:r w:rsidR="007E69E7">
        <w:t>przy Urzędzie Gminy</w:t>
      </w:r>
      <w:r w:rsidR="00DE12B2">
        <w:t xml:space="preserve"> w Klwowie</w:t>
      </w:r>
      <w:r w:rsidR="00301E66">
        <w:t xml:space="preserve"> p</w:t>
      </w:r>
      <w:r w:rsidRPr="001F69C1">
        <w:t xml:space="preserve">rzy ul. </w:t>
      </w:r>
      <w:r w:rsidR="007E69E7">
        <w:t>Opoczyńskiej 35</w:t>
      </w:r>
      <w:r w:rsidR="00301E66">
        <w:t xml:space="preserve"> z prawem do wynajmowania (uchwała </w:t>
      </w:r>
      <w:r w:rsidR="00DE12B2">
        <w:t xml:space="preserve">Rady Gminy Klwów </w:t>
      </w:r>
      <w:r w:rsidR="00301E66">
        <w:t xml:space="preserve"> </w:t>
      </w:r>
      <w:r w:rsidR="007D2A46">
        <w:t xml:space="preserve">nr </w:t>
      </w:r>
      <w:r w:rsidR="00DE12B2">
        <w:t>……</w:t>
      </w:r>
      <w:r w:rsidR="007D2A46">
        <w:t xml:space="preserve"> </w:t>
      </w:r>
      <w:r w:rsidR="00301E66">
        <w:t xml:space="preserve">z dnia </w:t>
      </w:r>
      <w:r w:rsidR="007E69E7">
        <w:t>……</w:t>
      </w:r>
      <w:r w:rsidR="007D2A46">
        <w:t xml:space="preserve"> 202</w:t>
      </w:r>
      <w:r w:rsidR="00DE12B2">
        <w:t>1</w:t>
      </w:r>
      <w:r w:rsidR="00301E66">
        <w:t xml:space="preserve"> r.).</w:t>
      </w:r>
    </w:p>
    <w:p w14:paraId="5053209F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2</w:t>
      </w:r>
    </w:p>
    <w:p w14:paraId="201762BC" w14:textId="37435759" w:rsidR="00322CA7" w:rsidRPr="006721DF" w:rsidRDefault="00322CA7" w:rsidP="00322CA7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6721DF">
        <w:t>Wynajmujący oddaje Najemcy w najem lokal użytkowy pod w/w ad</w:t>
      </w:r>
      <w:r w:rsidR="00DB74C9" w:rsidRPr="006721DF">
        <w:t xml:space="preserve">resem o powierzchni łącznej </w:t>
      </w:r>
      <w:r w:rsidR="007E69E7">
        <w:t>36,60</w:t>
      </w:r>
      <w:r w:rsidR="00DB74C9" w:rsidRPr="006721DF">
        <w:t xml:space="preserve"> </w:t>
      </w:r>
      <w:r w:rsidRPr="006721DF">
        <w:t>m</w:t>
      </w:r>
      <w:r w:rsidRPr="006721DF">
        <w:rPr>
          <w:vertAlign w:val="superscript"/>
        </w:rPr>
        <w:t>2</w:t>
      </w:r>
      <w:r w:rsidRPr="006721DF">
        <w:t xml:space="preserve"> opisanego w warunkach przetargu.</w:t>
      </w:r>
    </w:p>
    <w:p w14:paraId="3C337A26" w14:textId="7C4AD149" w:rsidR="003C3A5F" w:rsidRPr="003C3A5F" w:rsidRDefault="00322CA7" w:rsidP="003C3A5F">
      <w:pPr>
        <w:numPr>
          <w:ilvl w:val="0"/>
          <w:numId w:val="4"/>
        </w:numPr>
        <w:spacing w:line="360" w:lineRule="auto"/>
        <w:jc w:val="both"/>
      </w:pPr>
      <w:r w:rsidRPr="001F69C1">
        <w:t>Najemca będz</w:t>
      </w:r>
      <w:r w:rsidR="003C3A5F">
        <w:t>ie użytkował wynajmowany lokal</w:t>
      </w:r>
      <w:r w:rsidR="003C3A5F" w:rsidRPr="00B76BA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3C3A5F" w:rsidRPr="003C3A5F">
        <w:rPr>
          <w:bCs/>
        </w:rPr>
        <w:t>z przeznaczeniem na prowadzenie działalności związanej z</w:t>
      </w:r>
      <w:r w:rsidR="003100A8">
        <w:rPr>
          <w:bCs/>
        </w:rPr>
        <w:t xml:space="preserve"> prowadzeniem </w:t>
      </w:r>
      <w:r w:rsidR="007E69E7">
        <w:rPr>
          <w:bCs/>
        </w:rPr>
        <w:t>punktu pocztowego</w:t>
      </w:r>
      <w:r w:rsidR="003C3A5F" w:rsidRPr="003C3A5F">
        <w:rPr>
          <w:bCs/>
        </w:rPr>
        <w:t>.</w:t>
      </w:r>
    </w:p>
    <w:p w14:paraId="1DE1D1F5" w14:textId="48E79ADC" w:rsidR="00322CA7" w:rsidRPr="006721DF" w:rsidRDefault="00322CA7" w:rsidP="00501C23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1F69C1">
        <w:t>Najemca ponosi wszelkie koszty związane z dostosowaniem lokalu do jego potrzeb, w tym koszty remontowo-budowlane, kosz</w:t>
      </w:r>
      <w:r w:rsidR="00501C23">
        <w:t xml:space="preserve">ty wszelkich </w:t>
      </w:r>
      <w:r w:rsidR="00501C23" w:rsidRPr="00501C23">
        <w:rPr>
          <w:bCs/>
        </w:rPr>
        <w:t xml:space="preserve">niezbędnych zezwoleń, umów, koncesji, odbiorów związanych w prowadzeniem </w:t>
      </w:r>
      <w:r w:rsidR="003100A8">
        <w:rPr>
          <w:bCs/>
        </w:rPr>
        <w:t xml:space="preserve">punktu </w:t>
      </w:r>
      <w:r w:rsidR="007E69E7">
        <w:rPr>
          <w:bCs/>
        </w:rPr>
        <w:t>pocztowego</w:t>
      </w:r>
      <w:r w:rsidR="00501C23">
        <w:t xml:space="preserve"> i </w:t>
      </w:r>
      <w:r w:rsidRPr="001F69C1">
        <w:t xml:space="preserve">w razie rozwiązania umowy </w:t>
      </w:r>
      <w:r w:rsidR="00636A61">
        <w:br/>
      </w:r>
      <w:r w:rsidRPr="001F69C1">
        <w:t xml:space="preserve">w </w:t>
      </w:r>
      <w:r w:rsidRPr="006721DF">
        <w:t>jakimkolwiek trybie zgodnym z prawem, nie będzie zgłaszał roszczeń o zwro</w:t>
      </w:r>
      <w:r w:rsidR="00DE12B2" w:rsidRPr="006721DF">
        <w:t>t tych nakładów.</w:t>
      </w:r>
    </w:p>
    <w:p w14:paraId="7B4068C9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Szczegółowy zakres prac leżących po stronie Najemcy</w:t>
      </w:r>
      <w:r w:rsidR="006607D1">
        <w:t>, Najemca przedstawi Wynajmują</w:t>
      </w:r>
      <w:r w:rsidR="00DB74C9">
        <w:t>cemu</w:t>
      </w:r>
      <w:r w:rsidR="006607D1">
        <w:t xml:space="preserve"> do uzgodnienia</w:t>
      </w:r>
      <w:r w:rsidRPr="001F69C1">
        <w:t xml:space="preserve">. </w:t>
      </w:r>
    </w:p>
    <w:p w14:paraId="7100DD7A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Wszelkie uzgodnienia i pozwolenia wymagane dla prowadzenia przez Najemcę działalności uzyska Najemca we własnym zakresie i na własny koszt.</w:t>
      </w:r>
    </w:p>
    <w:p w14:paraId="5B0747C9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3</w:t>
      </w:r>
    </w:p>
    <w:p w14:paraId="4159D71E" w14:textId="77777777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lastRenderedPageBreak/>
        <w:t xml:space="preserve">Umowa zostaje zawarta na </w:t>
      </w:r>
      <w:r w:rsidR="00DE12B2">
        <w:t>czas nieokreślony</w:t>
      </w:r>
      <w:r w:rsidR="00F83072" w:rsidRPr="000E082F">
        <w:rPr>
          <w:b/>
        </w:rPr>
        <w:t>.</w:t>
      </w:r>
    </w:p>
    <w:p w14:paraId="2E9E5F5C" w14:textId="3B7CA976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Każdej ze stron przysługuje prawo rozwiązania umowy z zachowaniem </w:t>
      </w:r>
      <w:r w:rsidR="00DE12B2">
        <w:t>trzymiesięcznego</w:t>
      </w:r>
      <w:r w:rsidRPr="001F69C1">
        <w:t xml:space="preserve"> okresu wypowiedzenia</w:t>
      </w:r>
      <w:r w:rsidR="006721DF">
        <w:t>, ze skutkiem na ostatni dzień miesiąca,</w:t>
      </w:r>
      <w:r w:rsidRPr="001F69C1">
        <w:t xml:space="preserve"> z z</w:t>
      </w:r>
      <w:r w:rsidR="007E69E7">
        <w:t>astrzeżeniem postanowień ust.3-4</w:t>
      </w:r>
      <w:r w:rsidRPr="001F69C1">
        <w:t>.</w:t>
      </w:r>
    </w:p>
    <w:p w14:paraId="0CBD0E83" w14:textId="377BEE34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W razie wypowiedzenia umowy przez Najemcę, oraz rozwiązania umowy z przyczyn określonych w § </w:t>
      </w:r>
      <w:r w:rsidR="00076887">
        <w:t>10</w:t>
      </w:r>
      <w:r w:rsidRPr="001F69C1">
        <w:t>, Najemca pozostawi lokal w stanie niepogorszonym w stosunku do stanu przed zawarciem umowy najmu.</w:t>
      </w:r>
    </w:p>
    <w:p w14:paraId="4BE27302" w14:textId="1F686714" w:rsidR="00322CA7" w:rsidRPr="001F69C1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Nie wymaga wypowiedzenia sytuacja, gdy w prawa najemcy wstępuje inny przedsiębiorca, który będzie kontynuował prowadzenie działalności </w:t>
      </w:r>
      <w:r w:rsidR="007E69E7">
        <w:t>pocztowej</w:t>
      </w:r>
      <w:r>
        <w:t xml:space="preserve"> w wynajmowanym lokalu</w:t>
      </w:r>
      <w:r w:rsidR="00322CA7" w:rsidRPr="001F69C1">
        <w:t xml:space="preserve"> lub </w:t>
      </w:r>
      <w:r>
        <w:t xml:space="preserve">gdy </w:t>
      </w:r>
      <w:r w:rsidR="00322CA7" w:rsidRPr="001F69C1">
        <w:t>strony porozumieją się co do innego terminu rozwiązania umowy i stanu w jakim lokal ma być oddany Wynajmującemu.</w:t>
      </w:r>
    </w:p>
    <w:p w14:paraId="737D02A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C82D85">
        <w:rPr>
          <w:b/>
        </w:rPr>
        <w:t>4</w:t>
      </w:r>
    </w:p>
    <w:p w14:paraId="1DDAD06E" w14:textId="50C44EAD" w:rsidR="00322CA7" w:rsidRPr="001C7B3B" w:rsidRDefault="00322CA7" w:rsidP="00322CA7">
      <w:pPr>
        <w:numPr>
          <w:ilvl w:val="0"/>
          <w:numId w:val="2"/>
        </w:numPr>
        <w:spacing w:line="360" w:lineRule="auto"/>
        <w:jc w:val="both"/>
      </w:pPr>
      <w:r w:rsidRPr="001C7B3B">
        <w:t>Wysokość c</w:t>
      </w:r>
      <w:r w:rsidR="003100A8">
        <w:t xml:space="preserve">zynszu strony ustalają na kwotę </w:t>
      </w:r>
      <w:r w:rsidR="00775F59">
        <w:rPr>
          <w:b/>
        </w:rPr>
        <w:t>…………</w:t>
      </w:r>
      <w:r w:rsidR="003100A8" w:rsidRPr="003100A8">
        <w:rPr>
          <w:b/>
        </w:rPr>
        <w:t xml:space="preserve"> </w:t>
      </w:r>
      <w:r w:rsidRPr="003100A8">
        <w:rPr>
          <w:b/>
        </w:rPr>
        <w:t>zł</w:t>
      </w:r>
      <w:r w:rsidRPr="001C7B3B">
        <w:t xml:space="preserve"> </w:t>
      </w:r>
      <w:r w:rsidRPr="003100A8">
        <w:rPr>
          <w:b/>
        </w:rPr>
        <w:t>netto</w:t>
      </w:r>
      <w:r w:rsidRPr="001C7B3B">
        <w:t xml:space="preserve"> za metr kwadratowy wynajmowanego lo</w:t>
      </w:r>
      <w:r w:rsidR="009878A9" w:rsidRPr="001C7B3B">
        <w:t xml:space="preserve">kalu miesięcznie plus </w:t>
      </w:r>
      <w:r w:rsidRPr="001C7B3B">
        <w:t>podatek VAT</w:t>
      </w:r>
      <w:r w:rsidR="007E69E7">
        <w:t>.</w:t>
      </w:r>
    </w:p>
    <w:p w14:paraId="6E7ABBD6" w14:textId="77777777" w:rsidR="00322CA7" w:rsidRDefault="00952C41" w:rsidP="00322CA7">
      <w:pPr>
        <w:numPr>
          <w:ilvl w:val="0"/>
          <w:numId w:val="2"/>
        </w:numPr>
        <w:spacing w:line="360" w:lineRule="auto"/>
        <w:jc w:val="both"/>
      </w:pPr>
      <w:r w:rsidRPr="00952C41">
        <w:t xml:space="preserve">Czynsz płatny będzie miesięcznie z dołu w terminie do 20-go </w:t>
      </w:r>
      <w:r>
        <w:t>każdego miesiąca kalendarzowego</w:t>
      </w:r>
      <w:r w:rsidRPr="00952C41">
        <w:t xml:space="preserve"> na podstawie wystawionej przez Wynajmującego faktury VAT. Wynajmujący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75850390" w14:textId="77777777" w:rsidR="0005393A" w:rsidRDefault="0005393A" w:rsidP="0005393A">
      <w:pPr>
        <w:numPr>
          <w:ilvl w:val="0"/>
          <w:numId w:val="2"/>
        </w:numPr>
        <w:spacing w:line="360" w:lineRule="auto"/>
        <w:jc w:val="both"/>
      </w:pPr>
      <w:r>
        <w:t>Oprócz czynszu Najemca zobowiązany jest do ponoszenia opłat za dostawę świadczeń dodatkowych do w/w lokalu (tzw. opłat eksploatacyjnych). Naliczenia obciążeń z tych tytułów Wynajmujący dokonywać będzie w oparciu rzeczywiste koszty poniesione na utrzymanie tego lokalu:</w:t>
      </w:r>
    </w:p>
    <w:p w14:paraId="0AE6B137" w14:textId="77777777" w:rsidR="0005393A" w:rsidRDefault="007C0A46" w:rsidP="0005393A">
      <w:pPr>
        <w:spacing w:line="360" w:lineRule="auto"/>
        <w:ind w:left="360"/>
        <w:jc w:val="both"/>
      </w:pPr>
      <w:r>
        <w:t>a</w:t>
      </w:r>
      <w:r w:rsidR="0005393A">
        <w:t>)   za zimną wodę w ilości odczytanej z wodomierza,</w:t>
      </w:r>
    </w:p>
    <w:p w14:paraId="4F292EDF" w14:textId="77777777" w:rsidR="00BA3EA5" w:rsidRDefault="007C0A46" w:rsidP="0005393A">
      <w:pPr>
        <w:spacing w:line="360" w:lineRule="auto"/>
        <w:ind w:left="360"/>
        <w:jc w:val="both"/>
      </w:pPr>
      <w:r>
        <w:t>b</w:t>
      </w:r>
      <w:r w:rsidR="0005393A">
        <w:t xml:space="preserve">)  </w:t>
      </w:r>
      <w:r w:rsidR="00BA3EA5" w:rsidRPr="00897F63">
        <w:t>za energię elektryczną</w:t>
      </w:r>
      <w:r w:rsidR="00BA3EA5">
        <w:rPr>
          <w:b/>
        </w:rPr>
        <w:t xml:space="preserve"> </w:t>
      </w:r>
      <w:r w:rsidR="00BA3EA5" w:rsidRPr="0008757E">
        <w:t>w ilości odcz</w:t>
      </w:r>
      <w:r w:rsidR="00BA3EA5">
        <w:t xml:space="preserve">ytanej z licznika energii elektrycznej </w:t>
      </w:r>
    </w:p>
    <w:p w14:paraId="79F7FB13" w14:textId="77777777" w:rsidR="0005393A" w:rsidRDefault="007C0A46" w:rsidP="0005393A">
      <w:pPr>
        <w:spacing w:line="360" w:lineRule="auto"/>
        <w:ind w:left="360"/>
        <w:jc w:val="both"/>
      </w:pPr>
      <w:r>
        <w:t>c</w:t>
      </w:r>
      <w:r w:rsidR="00310AEF">
        <w:t xml:space="preserve">)   </w:t>
      </w:r>
      <w:r w:rsidR="0005393A">
        <w:t xml:space="preserve">za odprowadzenie ścieków komunalnych w ilości ustalonej na podstawie odczytów </w:t>
      </w:r>
    </w:p>
    <w:p w14:paraId="3967EE7B" w14:textId="77777777" w:rsidR="0005393A" w:rsidRDefault="0005393A" w:rsidP="0005393A">
      <w:pPr>
        <w:spacing w:line="360" w:lineRule="auto"/>
        <w:ind w:left="360"/>
        <w:jc w:val="both"/>
      </w:pPr>
      <w:r>
        <w:t>z wodomierzy,</w:t>
      </w:r>
    </w:p>
    <w:p w14:paraId="6334B1C8" w14:textId="77777777" w:rsidR="0005393A" w:rsidRPr="001F69C1" w:rsidRDefault="007C0A46" w:rsidP="0005393A">
      <w:pPr>
        <w:spacing w:line="360" w:lineRule="auto"/>
        <w:ind w:left="360"/>
        <w:jc w:val="both"/>
      </w:pPr>
      <w:r>
        <w:t>d</w:t>
      </w:r>
      <w:r w:rsidR="00310AEF">
        <w:t xml:space="preserve">)  </w:t>
      </w:r>
      <w:r w:rsidR="0005393A" w:rsidRPr="00BC4240">
        <w:t xml:space="preserve">za centralne ogrzewanie- zaliczkowo co miesiąc opłata w wysokości </w:t>
      </w:r>
      <w:r w:rsidR="009C2E02">
        <w:t xml:space="preserve">2,87 </w:t>
      </w:r>
      <w:r w:rsidR="009C2E02" w:rsidRPr="001F3B31">
        <w:t>zł</w:t>
      </w:r>
      <w:r w:rsidR="009C2E02">
        <w:t xml:space="preserve"> netto/1m</w:t>
      </w:r>
      <w:r w:rsidR="009C2E02">
        <w:rPr>
          <w:vertAlign w:val="superscript"/>
        </w:rPr>
        <w:t>2</w:t>
      </w:r>
      <w:r w:rsidR="009C2E02">
        <w:t xml:space="preserve"> (3,53 zł</w:t>
      </w:r>
      <w:r>
        <w:t xml:space="preserve"> </w:t>
      </w:r>
      <w:r w:rsidR="00BC4240" w:rsidRPr="00BC4240">
        <w:t>brutto)/1m</w:t>
      </w:r>
      <w:r w:rsidR="00BC4240" w:rsidRPr="00BC4240">
        <w:rPr>
          <w:vertAlign w:val="superscript"/>
        </w:rPr>
        <w:t>2</w:t>
      </w:r>
      <w:r w:rsidR="00BC4240" w:rsidRPr="00BC4240">
        <w:t xml:space="preserve"> </w:t>
      </w:r>
      <w:r w:rsidR="0005393A" w:rsidRPr="00BC4240">
        <w:t>powierzchni lokalu.</w:t>
      </w:r>
    </w:p>
    <w:p w14:paraId="6C25FF7C" w14:textId="77777777" w:rsidR="007E69E7" w:rsidRDefault="007E69E7" w:rsidP="00322CA7">
      <w:pPr>
        <w:spacing w:line="360" w:lineRule="auto"/>
        <w:jc w:val="center"/>
        <w:rPr>
          <w:b/>
        </w:rPr>
      </w:pPr>
    </w:p>
    <w:p w14:paraId="2CA9BE0B" w14:textId="77777777" w:rsidR="007E69E7" w:rsidRDefault="007E69E7" w:rsidP="00322CA7">
      <w:pPr>
        <w:spacing w:line="360" w:lineRule="auto"/>
        <w:jc w:val="center"/>
        <w:rPr>
          <w:b/>
        </w:rPr>
      </w:pPr>
    </w:p>
    <w:p w14:paraId="14EACE86" w14:textId="77777777" w:rsidR="007E69E7" w:rsidRDefault="007E69E7" w:rsidP="00322CA7">
      <w:pPr>
        <w:spacing w:line="360" w:lineRule="auto"/>
        <w:jc w:val="center"/>
        <w:rPr>
          <w:b/>
        </w:rPr>
      </w:pPr>
    </w:p>
    <w:p w14:paraId="341EC0AC" w14:textId="69E86EAD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5</w:t>
      </w:r>
    </w:p>
    <w:p w14:paraId="1AD261D3" w14:textId="228EBB5C" w:rsidR="00322CA7" w:rsidRPr="001F69C1" w:rsidRDefault="00322CA7" w:rsidP="0005393A">
      <w:pPr>
        <w:numPr>
          <w:ilvl w:val="0"/>
          <w:numId w:val="8"/>
        </w:numPr>
        <w:spacing w:line="360" w:lineRule="auto"/>
        <w:jc w:val="both"/>
      </w:pPr>
      <w:r w:rsidRPr="001F69C1">
        <w:lastRenderedPageBreak/>
        <w:t>Wynajmujący nie będzie ponosić wobec Najemcy odpowiedzialności za ewentualne szkody powstałe wskutek niezależnych od Wynajmującego, przerw w dostarczaniu mediów,</w:t>
      </w:r>
      <w:r w:rsidR="00636A61">
        <w:br/>
      </w:r>
      <w:r w:rsidRPr="001F69C1">
        <w:t xml:space="preserve">o których mowa w </w:t>
      </w:r>
      <w:r w:rsidR="0005393A">
        <w:t xml:space="preserve">§ </w:t>
      </w:r>
      <w:r w:rsidR="00502758">
        <w:t>4</w:t>
      </w:r>
      <w:r w:rsidR="0005393A">
        <w:t xml:space="preserve"> ust.3.</w:t>
      </w:r>
    </w:p>
    <w:p w14:paraId="13FF9F3E" w14:textId="4BD25DA8" w:rsidR="00322CA7" w:rsidRDefault="006C658B" w:rsidP="006C658B">
      <w:pPr>
        <w:numPr>
          <w:ilvl w:val="0"/>
          <w:numId w:val="8"/>
        </w:numPr>
        <w:spacing w:line="360" w:lineRule="auto"/>
        <w:jc w:val="both"/>
      </w:pPr>
      <w:r w:rsidRPr="006C658B">
        <w:t xml:space="preserve">Odpady komunalne oraz niebezpieczne będą usuwane przez Najemcę we własnym zakresie </w:t>
      </w:r>
      <w:r w:rsidR="00636A61">
        <w:br/>
      </w:r>
      <w:r w:rsidRPr="006C658B">
        <w:t>i na jego koszt.</w:t>
      </w:r>
    </w:p>
    <w:p w14:paraId="508CBADB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6</w:t>
      </w:r>
    </w:p>
    <w:p w14:paraId="41E93947" w14:textId="121E067C" w:rsidR="00322CA7" w:rsidRPr="001F69C1" w:rsidRDefault="00322CA7" w:rsidP="006721DF">
      <w:pPr>
        <w:spacing w:line="360" w:lineRule="auto"/>
        <w:jc w:val="both"/>
        <w:rPr>
          <w:b/>
        </w:rPr>
      </w:pPr>
      <w:r w:rsidRPr="001F69C1">
        <w:t xml:space="preserve">W ramach ustalonego czynszu Najemca może umieszczać przed budynkiem stosowne szyldy </w:t>
      </w:r>
      <w:r w:rsidR="00636A61">
        <w:br/>
      </w:r>
      <w:r w:rsidRPr="001F69C1">
        <w:t>i reklamy, których treść i szczegółowa lokalizacja musi być zaakceptowana Wynajmującego.</w:t>
      </w:r>
    </w:p>
    <w:p w14:paraId="2B472AD7" w14:textId="77777777" w:rsidR="00322CA7" w:rsidRPr="001F69C1" w:rsidRDefault="00322CA7" w:rsidP="00653DEF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7</w:t>
      </w:r>
    </w:p>
    <w:p w14:paraId="64434FF9" w14:textId="77777777" w:rsidR="00322CA7" w:rsidRPr="001F69C1" w:rsidRDefault="00322CA7" w:rsidP="006721DF">
      <w:pPr>
        <w:spacing w:line="360" w:lineRule="auto"/>
      </w:pPr>
      <w:r w:rsidRPr="001F69C1">
        <w:t>Najemca zobowiązuje się do:</w:t>
      </w:r>
    </w:p>
    <w:p w14:paraId="055FE372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terminowego uiszczania czynszu,</w:t>
      </w:r>
    </w:p>
    <w:p w14:paraId="4AA533AD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utrzymania lokalu w należytym stanie technicznym,</w:t>
      </w:r>
    </w:p>
    <w:p w14:paraId="3EBC5495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 xml:space="preserve">prowadzenia działalności w sposób nie zakłócający </w:t>
      </w:r>
      <w:r w:rsidR="00426741">
        <w:t>porządku w ramach całej posesji</w:t>
      </w:r>
      <w:r w:rsidRPr="001F69C1">
        <w:t>,</w:t>
      </w:r>
    </w:p>
    <w:p w14:paraId="5A059EB6" w14:textId="6069E4C5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 xml:space="preserve">przestrzegania ustalonych przez Wynajmującego zasad i regulacji w zakresie korzystania </w:t>
      </w:r>
      <w:r w:rsidR="00636A61">
        <w:br/>
      </w:r>
      <w:r w:rsidRPr="001F69C1">
        <w:t>z części wspólnych na terenie nieruchomości, w której znajduje się wynajmowany lokal.</w:t>
      </w:r>
    </w:p>
    <w:p w14:paraId="24A68A0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8</w:t>
      </w:r>
    </w:p>
    <w:p w14:paraId="240912B2" w14:textId="46B325B9" w:rsidR="00322CA7" w:rsidRPr="001F69C1" w:rsidRDefault="00322CA7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</w:pPr>
      <w:r w:rsidRPr="001F69C1">
        <w:t xml:space="preserve">Wynajmujący nie będzie ponosił żadnej odpowiedzialności cywilnej za szkody spowodowane przez Najemcę osobom trzecim, z tytułu </w:t>
      </w:r>
      <w:r w:rsidR="003953CC" w:rsidRPr="001F69C1">
        <w:t xml:space="preserve">działalności </w:t>
      </w:r>
      <w:r w:rsidRPr="001F69C1">
        <w:t>prowadzonej w wynajmowanych pomieszczeniach.</w:t>
      </w:r>
    </w:p>
    <w:p w14:paraId="0B1EF1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Najemca odpowiada za skutki </w:t>
      </w:r>
      <w:proofErr w:type="spellStart"/>
      <w:r w:rsidRPr="001F69C1">
        <w:t>zachowań</w:t>
      </w:r>
      <w:proofErr w:type="spellEnd"/>
      <w:r w:rsidRPr="001F69C1">
        <w:t xml:space="preserve"> i działań swoich, usługobiorców oraz szkody przez nich wyrządzone Wynajmującemu.</w:t>
      </w:r>
    </w:p>
    <w:p w14:paraId="3D1D2C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Najemcę obciążają również koszty drobnych napraw w lokalu związanych ze zwykłym jego użytkowaniem.</w:t>
      </w:r>
    </w:p>
    <w:p w14:paraId="233AACA5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9</w:t>
      </w:r>
    </w:p>
    <w:p w14:paraId="1CFE01C5" w14:textId="38E102B2" w:rsidR="00322CA7" w:rsidRDefault="003953CC" w:rsidP="003953CC">
      <w:pPr>
        <w:spacing w:line="360" w:lineRule="auto"/>
        <w:jc w:val="both"/>
      </w:pPr>
      <w:r>
        <w:t>Strony wykluczają możliwość p</w:t>
      </w:r>
      <w:r w:rsidR="00322CA7" w:rsidRPr="001F69C1">
        <w:t>odnajm</w:t>
      </w:r>
      <w:r>
        <w:t>u</w:t>
      </w:r>
      <w:r w:rsidR="00322CA7" w:rsidRPr="001F69C1">
        <w:t xml:space="preserve"> lokalu osobom trzecim bez </w:t>
      </w:r>
      <w:r>
        <w:t xml:space="preserve">uprzedniej </w:t>
      </w:r>
      <w:r w:rsidR="00322CA7" w:rsidRPr="001F69C1">
        <w:t>zgody Wynajmującego</w:t>
      </w:r>
      <w:r>
        <w:t>, wyrażonej w formie pisemnej</w:t>
      </w:r>
      <w:r w:rsidR="00322CA7" w:rsidRPr="001F69C1">
        <w:t>.</w:t>
      </w:r>
    </w:p>
    <w:p w14:paraId="4BBE3F5A" w14:textId="77777777" w:rsidR="00322CA7" w:rsidRPr="001F69C1" w:rsidRDefault="009C2E02" w:rsidP="00322CA7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14:paraId="5C913496" w14:textId="13E50131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 razie niewywiązania się Najemcy z obowiązków określonych w § </w:t>
      </w:r>
      <w:r w:rsidR="00502758">
        <w:t>7</w:t>
      </w:r>
      <w:r w:rsidR="003953CC">
        <w:t>,</w:t>
      </w:r>
      <w:r w:rsidRPr="001F69C1">
        <w:t xml:space="preserve"> tj. ni</w:t>
      </w:r>
      <w:r w:rsidR="003953CC">
        <w:t>e</w:t>
      </w:r>
      <w:r w:rsidRPr="001F69C1">
        <w:t xml:space="preserve">zapłacenia czynszu za okres co najmniej 3 miesięcy lub rażącego zaniedbania obowiązków określonych w pkt. „b” </w:t>
      </w:r>
      <w:r w:rsidR="00636A61">
        <w:br/>
      </w:r>
      <w:r w:rsidRPr="001F69C1">
        <w:t xml:space="preserve">i „c” § </w:t>
      </w:r>
      <w:r w:rsidR="00502758">
        <w:t>7</w:t>
      </w:r>
      <w:r w:rsidRPr="001F69C1">
        <w:t xml:space="preserve"> Wynajmujący może rozwiązać umowę ze skutkiem natychmiastowym.</w:t>
      </w:r>
    </w:p>
    <w:p w14:paraId="499B56FA" w14:textId="49092FA8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 razie rozwiązania umowy przez Wynajmującego w trybie i z przyczyny określonej w ust.1, Najemca oprócz odsetek ustawowych będzie zobowiązany do zapłaty kary umownej </w:t>
      </w:r>
      <w:r w:rsidR="00636A61">
        <w:br/>
      </w:r>
      <w:bookmarkStart w:id="0" w:name="_GoBack"/>
      <w:bookmarkEnd w:id="0"/>
      <w:r w:rsidRPr="001F69C1">
        <w:t>w wysokości jednokrotnego miesięcznego</w:t>
      </w:r>
      <w:r w:rsidR="00952105">
        <w:t xml:space="preserve"> czynszu dzierżawnego.</w:t>
      </w:r>
    </w:p>
    <w:p w14:paraId="676491A8" w14:textId="53251BED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lastRenderedPageBreak/>
        <w:t xml:space="preserve">Wynajmujący wyraża zgodę na odstąpienie od umowy przez Najemcę ze skutkiem natychmiastowym bez ponoszenia dodatkowych kosztów wobec Wynajmującego w przypadku nieuzyskania przez Najemcę z przyczyn od Niego niezawinionych zgody organów administracji publicznej na wykonywanie </w:t>
      </w:r>
      <w:r w:rsidR="003953CC" w:rsidRPr="001F69C1">
        <w:t xml:space="preserve">w wynajmowanym lokalu </w:t>
      </w:r>
      <w:r w:rsidRPr="001F69C1">
        <w:t>działalności gospodarczej w zakresie przewidzianym umową.</w:t>
      </w:r>
    </w:p>
    <w:p w14:paraId="1834B5E5" w14:textId="77777777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W sytuacji określonej w ust.3 Najemca nie może żądać od Wynajmującego zwrotu kosztów poniesionych do czasu odstąpienia od umowy, w tym zapłaconego czynszu najmu.</w:t>
      </w:r>
    </w:p>
    <w:p w14:paraId="3932E03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11</w:t>
      </w:r>
    </w:p>
    <w:p w14:paraId="6FCF9502" w14:textId="77777777" w:rsidR="00322CA7" w:rsidRPr="001F69C1" w:rsidRDefault="00322CA7" w:rsidP="003953CC">
      <w:pPr>
        <w:spacing w:line="360" w:lineRule="auto"/>
        <w:jc w:val="both"/>
      </w:pPr>
      <w:r w:rsidRPr="001F69C1">
        <w:t>Wszelkie zmiany niniejszej umowy wymagają dla swej ważności zachowania formy pisemnej.</w:t>
      </w:r>
    </w:p>
    <w:p w14:paraId="09946C6F" w14:textId="77777777" w:rsidR="00322CA7" w:rsidRPr="001F69C1" w:rsidRDefault="00952105" w:rsidP="00952105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2</w:t>
      </w:r>
    </w:p>
    <w:p w14:paraId="1E1097CC" w14:textId="77777777" w:rsidR="00322CA7" w:rsidRPr="001F69C1" w:rsidRDefault="00322CA7" w:rsidP="003953CC">
      <w:pPr>
        <w:spacing w:line="360" w:lineRule="auto"/>
        <w:jc w:val="both"/>
      </w:pPr>
      <w:r w:rsidRPr="001F69C1">
        <w:t>W sprawach nie uregulowanych w umowie mają zastosowanie odpowiednie przepisy kodeksu cywilnego.</w:t>
      </w:r>
    </w:p>
    <w:p w14:paraId="7D9C2CCC" w14:textId="77777777" w:rsidR="00322CA7" w:rsidRPr="001F69C1" w:rsidRDefault="00952105" w:rsidP="00322CA7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3</w:t>
      </w:r>
    </w:p>
    <w:p w14:paraId="6B6F7715" w14:textId="77777777" w:rsidR="00322CA7" w:rsidRPr="001F69C1" w:rsidRDefault="00322CA7" w:rsidP="003953CC">
      <w:pPr>
        <w:spacing w:line="360" w:lineRule="auto"/>
      </w:pPr>
      <w:r w:rsidRPr="001F69C1">
        <w:t>Umowę sporządzono w dwóch jednobrzmiących egzemplarzach, po jednym dla każdej ze stron.</w:t>
      </w:r>
    </w:p>
    <w:p w14:paraId="6D8126DD" w14:textId="6FC74F93" w:rsidR="00502620" w:rsidRPr="003953CC" w:rsidRDefault="00322CA7" w:rsidP="003953CC">
      <w:pPr>
        <w:tabs>
          <w:tab w:val="left" w:pos="7371"/>
        </w:tabs>
        <w:spacing w:before="1200" w:line="360" w:lineRule="auto"/>
        <w:jc w:val="center"/>
        <w:rPr>
          <w:b/>
          <w:bCs/>
        </w:rPr>
      </w:pPr>
      <w:r w:rsidRPr="003953CC">
        <w:rPr>
          <w:b/>
          <w:bCs/>
        </w:rPr>
        <w:t>NAJEMCA</w:t>
      </w:r>
      <w:r w:rsidR="003953CC" w:rsidRPr="003953CC">
        <w:rPr>
          <w:b/>
          <w:bCs/>
        </w:rPr>
        <w:tab/>
      </w:r>
      <w:r w:rsidRPr="003953CC">
        <w:rPr>
          <w:b/>
          <w:bCs/>
        </w:rPr>
        <w:t>WYNAJMUJĄCY</w:t>
      </w:r>
    </w:p>
    <w:sectPr w:rsidR="00502620" w:rsidRPr="003953CC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B073" w14:textId="77777777" w:rsidR="00840243" w:rsidRDefault="00840243">
      <w:r>
        <w:separator/>
      </w:r>
    </w:p>
  </w:endnote>
  <w:endnote w:type="continuationSeparator" w:id="0">
    <w:p w14:paraId="3CD1002E" w14:textId="77777777" w:rsidR="00840243" w:rsidRDefault="008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51C" w14:textId="61089D85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6A61">
      <w:rPr>
        <w:noProof/>
      </w:rPr>
      <w:t>3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B5B7" w14:textId="77777777" w:rsidR="00840243" w:rsidRDefault="00840243">
      <w:r>
        <w:separator/>
      </w:r>
    </w:p>
  </w:footnote>
  <w:footnote w:type="continuationSeparator" w:id="0">
    <w:p w14:paraId="5B476B41" w14:textId="77777777" w:rsidR="00840243" w:rsidRDefault="0084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u w:color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04C6B"/>
    <w:multiLevelType w:val="hybridMultilevel"/>
    <w:tmpl w:val="0C9E8EE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7"/>
    <w:rsid w:val="00020A88"/>
    <w:rsid w:val="0005393A"/>
    <w:rsid w:val="00076887"/>
    <w:rsid w:val="000C7E22"/>
    <w:rsid w:val="000E082F"/>
    <w:rsid w:val="000F6A46"/>
    <w:rsid w:val="00126E10"/>
    <w:rsid w:val="00171453"/>
    <w:rsid w:val="001A7B3B"/>
    <w:rsid w:val="001C7B3B"/>
    <w:rsid w:val="002217D9"/>
    <w:rsid w:val="00301E66"/>
    <w:rsid w:val="003100A8"/>
    <w:rsid w:val="00310887"/>
    <w:rsid w:val="00310AEF"/>
    <w:rsid w:val="00316338"/>
    <w:rsid w:val="00322CA7"/>
    <w:rsid w:val="003953CC"/>
    <w:rsid w:val="003C3A5F"/>
    <w:rsid w:val="00423A17"/>
    <w:rsid w:val="00426741"/>
    <w:rsid w:val="00464291"/>
    <w:rsid w:val="004F108C"/>
    <w:rsid w:val="00501C23"/>
    <w:rsid w:val="00502620"/>
    <w:rsid w:val="00502758"/>
    <w:rsid w:val="0059449D"/>
    <w:rsid w:val="00622BC9"/>
    <w:rsid w:val="00636A61"/>
    <w:rsid w:val="00653DEF"/>
    <w:rsid w:val="006607D1"/>
    <w:rsid w:val="006721DF"/>
    <w:rsid w:val="006C658B"/>
    <w:rsid w:val="006F7AA2"/>
    <w:rsid w:val="00741122"/>
    <w:rsid w:val="00775F59"/>
    <w:rsid w:val="007C0A46"/>
    <w:rsid w:val="007D2A46"/>
    <w:rsid w:val="007E69E7"/>
    <w:rsid w:val="008305DB"/>
    <w:rsid w:val="00840243"/>
    <w:rsid w:val="00893025"/>
    <w:rsid w:val="008A6FB3"/>
    <w:rsid w:val="0094279A"/>
    <w:rsid w:val="00952105"/>
    <w:rsid w:val="00952C41"/>
    <w:rsid w:val="009878A9"/>
    <w:rsid w:val="009A4147"/>
    <w:rsid w:val="009C2E02"/>
    <w:rsid w:val="00B65FA7"/>
    <w:rsid w:val="00B76BA8"/>
    <w:rsid w:val="00B806D4"/>
    <w:rsid w:val="00BA3EA5"/>
    <w:rsid w:val="00BC4240"/>
    <w:rsid w:val="00C82D85"/>
    <w:rsid w:val="00CC0229"/>
    <w:rsid w:val="00CF633F"/>
    <w:rsid w:val="00D13820"/>
    <w:rsid w:val="00D919F3"/>
    <w:rsid w:val="00DB74C9"/>
    <w:rsid w:val="00DC1853"/>
    <w:rsid w:val="00DE12B2"/>
    <w:rsid w:val="00ED07B9"/>
    <w:rsid w:val="00EE5B00"/>
    <w:rsid w:val="00EE5F21"/>
    <w:rsid w:val="00F02CAD"/>
    <w:rsid w:val="00F1320E"/>
    <w:rsid w:val="00F3716A"/>
    <w:rsid w:val="00F83072"/>
    <w:rsid w:val="00F833EC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1194"/>
  <w15:chartTrackingRefBased/>
  <w15:docId w15:val="{1939D51F-3444-41AA-A0A9-670F3A35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  <w:style w:type="paragraph" w:styleId="Tekstdymka">
    <w:name w:val="Balloon Text"/>
    <w:basedOn w:val="Normalny"/>
    <w:link w:val="TekstdymkaZnak"/>
    <w:rsid w:val="00D13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91BE-C344-4CD6-BEB9-A04C562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Krzysztof Łomża</cp:lastModifiedBy>
  <cp:revision>3</cp:revision>
  <cp:lastPrinted>2021-05-06T10:34:00Z</cp:lastPrinted>
  <dcterms:created xsi:type="dcterms:W3CDTF">2021-05-06T08:07:00Z</dcterms:created>
  <dcterms:modified xsi:type="dcterms:W3CDTF">2021-05-06T10:34:00Z</dcterms:modified>
</cp:coreProperties>
</file>